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B64264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7B3D9210">
                <wp:extent cx="6719777" cy="790575"/>
                <wp:effectExtent l="228600" t="228600" r="25273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777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5DAEE96D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236A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9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1431B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FEVEREIRO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D7F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A236A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529.1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4D378DDE" w14:textId="5DAEE96D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236A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9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1431B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FEVEREIRO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BD7F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A236A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93B05E" w14:textId="77777777" w:rsidR="00A236A0" w:rsidRDefault="00A236A0" w:rsidP="00A236A0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Que a gente faça tantas coisas boas que não sobre tempo para pensamentos ruins!”</w:t>
      </w:r>
    </w:p>
    <w:p w14:paraId="04E1EA8E" w14:textId="77777777" w:rsidR="00A236A0" w:rsidRPr="008F3FCD" w:rsidRDefault="00A236A0" w:rsidP="00A236A0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A459F53" w14:textId="21B40C3F" w:rsidR="005C3C0A" w:rsidRPr="00361C0B" w:rsidRDefault="005C3C0A" w:rsidP="005C3C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h – 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- PROFESSOR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MONNALYSA</w:t>
      </w:r>
    </w:p>
    <w:p w14:paraId="60186A1D" w14:textId="77777777" w:rsidR="00A236A0" w:rsidRPr="00964BF3" w:rsidRDefault="00A236A0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23ABC05E" w14:textId="77777777" w:rsidR="00A236A0" w:rsidRPr="006F21D9" w:rsidRDefault="00A236A0" w:rsidP="00A236A0">
      <w:pPr>
        <w:pStyle w:val="NormalWeb"/>
        <w:spacing w:before="0" w:beforeAutospacing="0" w:after="160" w:afterAutospacing="0"/>
        <w:jc w:val="both"/>
      </w:pPr>
      <w:r w:rsidRPr="006F21D9">
        <w:rPr>
          <w:b/>
          <w:color w:val="000000"/>
        </w:rPr>
        <w:t>1º passo</w:t>
      </w:r>
      <w:r w:rsidRPr="006F21D9">
        <w:rPr>
          <w:color w:val="000000"/>
        </w:rPr>
        <w:t>: revisão dos temas e instruções das redações dos capítulos 1 e 2.</w:t>
      </w:r>
    </w:p>
    <w:p w14:paraId="0EFF9ADC" w14:textId="77777777" w:rsidR="00A236A0" w:rsidRPr="006F21D9" w:rsidRDefault="00A236A0" w:rsidP="00A236A0">
      <w:pPr>
        <w:pStyle w:val="NormalWeb"/>
        <w:spacing w:before="0" w:beforeAutospacing="0" w:after="160" w:afterAutospacing="0"/>
        <w:jc w:val="both"/>
      </w:pPr>
      <w:r w:rsidRPr="006F21D9">
        <w:rPr>
          <w:b/>
          <w:color w:val="000000"/>
        </w:rPr>
        <w:t>2º passo:</w:t>
      </w:r>
      <w:r w:rsidRPr="006F21D9">
        <w:rPr>
          <w:color w:val="000000"/>
        </w:rPr>
        <w:t xml:space="preserve"> explicação e resolução NA GRAMÁTICA páginas 208 (q. 3), 210 (1), 212 (1 a 5)</w:t>
      </w:r>
    </w:p>
    <w:p w14:paraId="7EE4B30C" w14:textId="77777777" w:rsidR="00A236A0" w:rsidRPr="006F21D9" w:rsidRDefault="00A236A0" w:rsidP="00A236A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hAnsi="Times New Roman" w:cs="Times New Roman"/>
          <w:color w:val="000000"/>
          <w:sz w:val="24"/>
          <w:szCs w:val="24"/>
        </w:rPr>
        <w:t xml:space="preserve">LINK EXTRA PARA ASSISTIR CASO A AULA AO VIVO APRESENTE PROBLEMAS: </w:t>
      </w:r>
      <w:hyperlink r:id="rId9" w:history="1">
        <w:r w:rsidRPr="006F21D9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gjXUaF_Tt8Y&amp;t=4s</w:t>
        </w:r>
      </w:hyperlink>
    </w:p>
    <w:p w14:paraId="2A1FFA70" w14:textId="77777777" w:rsidR="00A236A0" w:rsidRPr="006F21D9" w:rsidRDefault="00A236A0" w:rsidP="00A236A0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27D76910" w14:textId="6645D51F" w:rsidR="00A236A0" w:rsidRPr="006F21D9" w:rsidRDefault="00A236A0" w:rsidP="00A236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</w:t>
      </w:r>
      <w:r w:rsidR="00707CD9" w:rsidRP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07CD9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DE66481" w14:textId="77777777" w:rsidR="00A236A0" w:rsidRPr="006F21D9" w:rsidRDefault="00A236A0" w:rsidP="00A236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0AF458F" w14:textId="77777777" w:rsidR="005C3C0A" w:rsidRDefault="005C3C0A" w:rsidP="005C3C0A">
      <w:pPr>
        <w:jc w:val="center"/>
        <w:rPr>
          <w:b/>
          <w:color w:val="000000"/>
          <w:szCs w:val="28"/>
        </w:rPr>
      </w:pPr>
    </w:p>
    <w:p w14:paraId="4F0C5C3C" w14:textId="77777777" w:rsidR="005C3C0A" w:rsidRDefault="005C3C0A" w:rsidP="005C3C0A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83B491C" w14:textId="71F56C20" w:rsidR="005C3C0A" w:rsidRDefault="005C3C0A" w:rsidP="005C3C0A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h – MATEMÁTICA - PROFESSOR: RICARDO BENTO</w:t>
      </w:r>
    </w:p>
    <w:p w14:paraId="26158637" w14:textId="77777777" w:rsidR="00A236A0" w:rsidRDefault="00A236A0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22CAC0A7" w14:textId="77777777" w:rsidR="00A236A0" w:rsidRDefault="00A236A0" w:rsidP="00A236A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rreção da atividade de casa/pós aula.</w:t>
      </w:r>
    </w:p>
    <w:p w14:paraId="574D83E2" w14:textId="77777777" w:rsidR="00A236A0" w:rsidRDefault="00A236A0" w:rsidP="00A236A0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 xml:space="preserve">Explicação do conteúdo através do link: </w:t>
      </w:r>
    </w:p>
    <w:p w14:paraId="53C95E4D" w14:textId="77777777" w:rsidR="00A236A0" w:rsidRDefault="00A236A0" w:rsidP="00A236A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F338AB5" w14:textId="77777777" w:rsidR="00A236A0" w:rsidRDefault="00A236A0" w:rsidP="00A236A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de 1,2,3,4 e 5 da página 47 (livro 1 do SAS)</w:t>
      </w:r>
    </w:p>
    <w:p w14:paraId="275D40AF" w14:textId="77777777" w:rsidR="00A236A0" w:rsidRDefault="00A236A0" w:rsidP="00A236A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3F874806" w14:textId="77777777" w:rsidR="00A236A0" w:rsidRDefault="00A236A0" w:rsidP="00A236A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Islene.</w:t>
      </w:r>
    </w:p>
    <w:p w14:paraId="43E2EED6" w14:textId="77777777" w:rsidR="00A236A0" w:rsidRDefault="00A236A0" w:rsidP="00A236A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3F16DB7" w14:textId="77777777" w:rsidR="00A236A0" w:rsidRDefault="00A236A0" w:rsidP="00A236A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00B0DDA" w14:textId="77777777" w:rsidR="00A236A0" w:rsidRPr="006F21D9" w:rsidRDefault="00A236A0" w:rsidP="00A236A0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131F2E27" w14:textId="4FCE11F2" w:rsidR="00A236A0" w:rsidRPr="006F21D9" w:rsidRDefault="00A236A0" w:rsidP="00A236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07CD9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E3A4C5C" w14:textId="77777777" w:rsidR="00A236A0" w:rsidRPr="006F21D9" w:rsidRDefault="00A236A0" w:rsidP="00A236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12ADE70" w14:textId="77777777" w:rsidR="005C3C0A" w:rsidRDefault="005C3C0A" w:rsidP="005C3C0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h</w:t>
      </w:r>
    </w:p>
    <w:p w14:paraId="44A4562A" w14:textId="77777777" w:rsidR="005C3C0A" w:rsidRDefault="005C3C0A" w:rsidP="005C3C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F8A5D2D" w14:textId="77777777" w:rsidR="005C3C0A" w:rsidRDefault="005C3C0A" w:rsidP="005C3C0A">
      <w:pPr>
        <w:rPr>
          <w:rFonts w:ascii="Cambria" w:eastAsiaTheme="minorHAnsi" w:hAnsi="Cambria" w:cs="Calibri"/>
        </w:rPr>
      </w:pPr>
    </w:p>
    <w:p w14:paraId="2A2571F9" w14:textId="0CC7CD79" w:rsidR="005C3C0A" w:rsidRDefault="005C3C0A" w:rsidP="005C3C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h às 10:25h- 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 PROFESSOR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MONNALYSA</w:t>
      </w:r>
    </w:p>
    <w:p w14:paraId="3D1A713E" w14:textId="77777777" w:rsidR="00A236A0" w:rsidRPr="00964BF3" w:rsidRDefault="00A236A0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3A773483" w14:textId="77777777" w:rsidR="00A236A0" w:rsidRPr="006F21D9" w:rsidRDefault="00A236A0" w:rsidP="00A236A0">
      <w:pPr>
        <w:pStyle w:val="NormalWeb"/>
        <w:spacing w:before="0" w:beforeAutospacing="0" w:after="160" w:afterAutospacing="0"/>
        <w:jc w:val="both"/>
      </w:pPr>
      <w:r w:rsidRPr="006F21D9">
        <w:rPr>
          <w:b/>
          <w:color w:val="000000"/>
        </w:rPr>
        <w:t>1º passo:</w:t>
      </w:r>
      <w:r w:rsidRPr="006F21D9">
        <w:rPr>
          <w:color w:val="000000"/>
        </w:rPr>
        <w:t xml:space="preserve"> explicação e resolução na GRAMÁTICA das páginas 217 (3), 218 (4 e 5), 221 (14, 15 e 16).</w:t>
      </w:r>
    </w:p>
    <w:p w14:paraId="0A264907" w14:textId="77777777" w:rsidR="00A236A0" w:rsidRPr="006F21D9" w:rsidRDefault="00A236A0" w:rsidP="00A236A0">
      <w:pPr>
        <w:pStyle w:val="NormalWeb"/>
        <w:spacing w:before="0" w:beforeAutospacing="0" w:after="160" w:afterAutospacing="0"/>
        <w:jc w:val="both"/>
      </w:pPr>
      <w:r w:rsidRPr="006F21D9">
        <w:rPr>
          <w:b/>
          <w:color w:val="000000"/>
        </w:rPr>
        <w:t>Casa:</w:t>
      </w:r>
      <w:r w:rsidRPr="006F21D9">
        <w:rPr>
          <w:color w:val="000000"/>
        </w:rPr>
        <w:t xml:space="preserve"> APOSTILA SAS páginas 71 a 73 (q. 1 a 4).</w:t>
      </w:r>
    </w:p>
    <w:p w14:paraId="79CC574C" w14:textId="77777777" w:rsidR="00A236A0" w:rsidRPr="006F21D9" w:rsidRDefault="00A236A0" w:rsidP="00A236A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hAnsi="Times New Roman" w:cs="Times New Roman"/>
          <w:color w:val="000000"/>
          <w:sz w:val="24"/>
          <w:szCs w:val="24"/>
        </w:rPr>
        <w:t xml:space="preserve">LINK EXTRA PARA ASSISTIR CASO A AULA AO VIVO APRESENTE PROBLEMAS: </w:t>
      </w:r>
      <w:hyperlink r:id="rId10" w:history="1">
        <w:r w:rsidRPr="006F21D9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vcOy8DZOSmY</w:t>
        </w:r>
      </w:hyperlink>
    </w:p>
    <w:p w14:paraId="2F3E02EF" w14:textId="77777777" w:rsidR="00A236A0" w:rsidRPr="006F21D9" w:rsidRDefault="00A236A0" w:rsidP="00A236A0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79035C45" w14:textId="3EE17438" w:rsidR="00A236A0" w:rsidRPr="006F21D9" w:rsidRDefault="00A236A0" w:rsidP="00A236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07CD9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0F7ADEB" w14:textId="77777777" w:rsidR="00A236A0" w:rsidRPr="006F21D9" w:rsidRDefault="00A236A0" w:rsidP="00A236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F4167F5" w14:textId="77777777" w:rsidR="005C3C0A" w:rsidRDefault="005C3C0A" w:rsidP="005C3C0A">
      <w:pPr>
        <w:rPr>
          <w:rFonts w:ascii="Cambria" w:eastAsiaTheme="minorHAnsi" w:hAnsi="Cambria" w:cs="Calibri"/>
          <w:color w:val="000000"/>
          <w:szCs w:val="28"/>
        </w:rPr>
      </w:pPr>
    </w:p>
    <w:p w14:paraId="2B3DF2EE" w14:textId="464220E9" w:rsidR="005C3C0A" w:rsidRDefault="005C3C0A" w:rsidP="005C3C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h – MATEMÁTICA – PROFESSOR: RICARDO BENTO</w:t>
      </w:r>
    </w:p>
    <w:p w14:paraId="73A15167" w14:textId="77777777" w:rsidR="00A236A0" w:rsidRDefault="00A236A0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0EBCBF1A" w14:textId="77777777" w:rsidR="00A236A0" w:rsidRDefault="00A236A0" w:rsidP="00A236A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9FC0476" w14:textId="77777777" w:rsidR="00A236A0" w:rsidRDefault="00A236A0" w:rsidP="00A236A0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54440FAA" w14:textId="77777777" w:rsidR="00A236A0" w:rsidRDefault="00A236A0" w:rsidP="00A236A0">
      <w:pPr>
        <w:pStyle w:val="NormalWeb"/>
        <w:spacing w:before="0" w:beforeAutospacing="0" w:after="0" w:afterAutospacing="0"/>
        <w:rPr>
          <w:b/>
        </w:rPr>
      </w:pPr>
    </w:p>
    <w:p w14:paraId="5219BCB5" w14:textId="77777777" w:rsidR="00A236A0" w:rsidRDefault="00A236A0" w:rsidP="00A236A0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2º passo: </w:t>
      </w:r>
      <w:r>
        <w:rPr>
          <w:bCs/>
          <w:color w:val="000000"/>
        </w:rPr>
        <w:t>Resolução das questões de 1 e 2 da página 50 (livro 1 do SAS)</w:t>
      </w:r>
    </w:p>
    <w:p w14:paraId="40693E53" w14:textId="77777777" w:rsidR="00A236A0" w:rsidRDefault="00A236A0" w:rsidP="00A236A0">
      <w:pPr>
        <w:pStyle w:val="NormalWeb"/>
        <w:spacing w:before="0" w:beforeAutospacing="0" w:after="0" w:afterAutospacing="0"/>
        <w:rPr>
          <w:b/>
        </w:rPr>
      </w:pPr>
    </w:p>
    <w:p w14:paraId="2088D670" w14:textId="77777777" w:rsidR="00A236A0" w:rsidRDefault="00A236A0" w:rsidP="00A236A0">
      <w:pPr>
        <w:pStyle w:val="NormalWeb"/>
        <w:spacing w:before="0" w:beforeAutospacing="0" w:after="0" w:afterAutospacing="0"/>
      </w:pPr>
      <w:r>
        <w:rPr>
          <w:b/>
          <w:color w:val="000000"/>
        </w:rPr>
        <w:t xml:space="preserve">3º passo: </w:t>
      </w:r>
      <w:r>
        <w:rPr>
          <w:color w:val="000000"/>
        </w:rPr>
        <w:t>Acompanhe a correção das atividades pelo Meet.</w:t>
      </w:r>
    </w:p>
    <w:p w14:paraId="3C9749D3" w14:textId="77777777" w:rsidR="00A236A0" w:rsidRDefault="00A236A0" w:rsidP="00A236A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2F7F3E7" w14:textId="77777777" w:rsidR="00A236A0" w:rsidRDefault="00A236A0" w:rsidP="00A236A0">
      <w:pPr>
        <w:spacing w:line="240" w:lineRule="auto"/>
        <w:rPr>
          <w:rFonts w:eastAsia="Times New Roman"/>
          <w:b/>
          <w:lang w:eastAsia="pt-BR"/>
        </w:rPr>
      </w:pPr>
      <w:r>
        <w:rPr>
          <w:rFonts w:eastAsia="Times New Roman"/>
          <w:b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de casa/pós aula: questões 1 e 2 da  página 38 (Suplementar 1)</w:t>
      </w:r>
    </w:p>
    <w:p w14:paraId="4D54AD00" w14:textId="77777777" w:rsidR="00A236A0" w:rsidRDefault="00A236A0" w:rsidP="00A236A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Islene.</w:t>
      </w:r>
    </w:p>
    <w:p w14:paraId="447DA8CC" w14:textId="77777777" w:rsidR="00A236A0" w:rsidRDefault="00A236A0" w:rsidP="00A236A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3C1851C" w14:textId="77777777" w:rsidR="00A236A0" w:rsidRPr="006F21D9" w:rsidRDefault="00A236A0" w:rsidP="00A236A0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21C4555" w14:textId="766DF954" w:rsidR="00A236A0" w:rsidRPr="006F21D9" w:rsidRDefault="00A236A0" w:rsidP="00A236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07CD9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  <w:bookmarkStart w:id="0" w:name="_GoBack"/>
      <w:bookmarkEnd w:id="0"/>
    </w:p>
    <w:p w14:paraId="219CB6A1" w14:textId="77777777" w:rsidR="00A236A0" w:rsidRPr="006F21D9" w:rsidRDefault="00A236A0" w:rsidP="00A236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2656DEE" w14:textId="09B99AC1" w:rsidR="00BD7FCF" w:rsidRDefault="00BD7FCF" w:rsidP="00BD7FC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F0722D1" w14:textId="5A358176" w:rsidR="00C5631E" w:rsidRDefault="00C5631E" w:rsidP="00C563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8A9E1" w14:textId="77777777" w:rsidR="001405BC" w:rsidRDefault="001405BC" w:rsidP="00D13132">
      <w:pPr>
        <w:spacing w:after="0" w:line="240" w:lineRule="auto"/>
      </w:pPr>
      <w:r>
        <w:separator/>
      </w:r>
    </w:p>
  </w:endnote>
  <w:endnote w:type="continuationSeparator" w:id="0">
    <w:p w14:paraId="0AF01A14" w14:textId="77777777" w:rsidR="001405BC" w:rsidRDefault="001405BC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0524E" w14:textId="77777777" w:rsidR="001405BC" w:rsidRDefault="001405BC" w:rsidP="00D13132">
      <w:pPr>
        <w:spacing w:after="0" w:line="240" w:lineRule="auto"/>
      </w:pPr>
      <w:r>
        <w:separator/>
      </w:r>
    </w:p>
  </w:footnote>
  <w:footnote w:type="continuationSeparator" w:id="0">
    <w:p w14:paraId="405BA612" w14:textId="77777777" w:rsidR="001405BC" w:rsidRDefault="001405BC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4E0A" w14:textId="5CE13FCD" w:rsidR="00D13132" w:rsidRDefault="001405BC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1405BC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FA4D" w14:textId="7176E339" w:rsidR="00D13132" w:rsidRDefault="001405BC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2"/>
  </w:num>
  <w:num w:numId="18">
    <w:abstractNumId w:val="10"/>
  </w:num>
  <w:num w:numId="19">
    <w:abstractNumId w:val="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0536"/>
    <w:rsid w:val="00067C98"/>
    <w:rsid w:val="00070B76"/>
    <w:rsid w:val="00075607"/>
    <w:rsid w:val="00082C4D"/>
    <w:rsid w:val="000B61A1"/>
    <w:rsid w:val="000C5734"/>
    <w:rsid w:val="000C6B5F"/>
    <w:rsid w:val="000E0317"/>
    <w:rsid w:val="000F5EEF"/>
    <w:rsid w:val="00105BAF"/>
    <w:rsid w:val="001131E2"/>
    <w:rsid w:val="001405BC"/>
    <w:rsid w:val="001431BC"/>
    <w:rsid w:val="00225E6C"/>
    <w:rsid w:val="0023539E"/>
    <w:rsid w:val="00240B54"/>
    <w:rsid w:val="0024254F"/>
    <w:rsid w:val="00267007"/>
    <w:rsid w:val="0028640F"/>
    <w:rsid w:val="00291F93"/>
    <w:rsid w:val="00295ACD"/>
    <w:rsid w:val="002B20A2"/>
    <w:rsid w:val="002C7292"/>
    <w:rsid w:val="002E1A99"/>
    <w:rsid w:val="002F6215"/>
    <w:rsid w:val="0030239F"/>
    <w:rsid w:val="0031212A"/>
    <w:rsid w:val="00314E33"/>
    <w:rsid w:val="003254F7"/>
    <w:rsid w:val="00336529"/>
    <w:rsid w:val="003625CA"/>
    <w:rsid w:val="003702A1"/>
    <w:rsid w:val="00370FB8"/>
    <w:rsid w:val="00380751"/>
    <w:rsid w:val="00384127"/>
    <w:rsid w:val="003C04D2"/>
    <w:rsid w:val="003C6E66"/>
    <w:rsid w:val="003E3118"/>
    <w:rsid w:val="003E751B"/>
    <w:rsid w:val="003F0C3E"/>
    <w:rsid w:val="003F3983"/>
    <w:rsid w:val="00453AFB"/>
    <w:rsid w:val="00464403"/>
    <w:rsid w:val="00472734"/>
    <w:rsid w:val="00484F3C"/>
    <w:rsid w:val="004866DB"/>
    <w:rsid w:val="004A197A"/>
    <w:rsid w:val="004A2829"/>
    <w:rsid w:val="004C4072"/>
    <w:rsid w:val="004C77A6"/>
    <w:rsid w:val="004E4949"/>
    <w:rsid w:val="004E745D"/>
    <w:rsid w:val="0051366B"/>
    <w:rsid w:val="00516144"/>
    <w:rsid w:val="00520463"/>
    <w:rsid w:val="005216E6"/>
    <w:rsid w:val="00535063"/>
    <w:rsid w:val="0053714B"/>
    <w:rsid w:val="00542C03"/>
    <w:rsid w:val="00566A24"/>
    <w:rsid w:val="00592477"/>
    <w:rsid w:val="005A2D77"/>
    <w:rsid w:val="005A61C7"/>
    <w:rsid w:val="005C3C0A"/>
    <w:rsid w:val="005D0519"/>
    <w:rsid w:val="00662B74"/>
    <w:rsid w:val="00666BF2"/>
    <w:rsid w:val="006742D4"/>
    <w:rsid w:val="00685E01"/>
    <w:rsid w:val="006860B9"/>
    <w:rsid w:val="00692AB7"/>
    <w:rsid w:val="006A1631"/>
    <w:rsid w:val="006B0EBA"/>
    <w:rsid w:val="006B50A4"/>
    <w:rsid w:val="006B561A"/>
    <w:rsid w:val="006C1DBE"/>
    <w:rsid w:val="006E11E5"/>
    <w:rsid w:val="007018C4"/>
    <w:rsid w:val="00707CD9"/>
    <w:rsid w:val="00725D99"/>
    <w:rsid w:val="00734AFE"/>
    <w:rsid w:val="007400A4"/>
    <w:rsid w:val="00764911"/>
    <w:rsid w:val="00773595"/>
    <w:rsid w:val="007A0210"/>
    <w:rsid w:val="007C4FC2"/>
    <w:rsid w:val="007E24D1"/>
    <w:rsid w:val="008037EB"/>
    <w:rsid w:val="00825ED2"/>
    <w:rsid w:val="00845934"/>
    <w:rsid w:val="008510CC"/>
    <w:rsid w:val="00890E5C"/>
    <w:rsid w:val="008B724B"/>
    <w:rsid w:val="00902B0D"/>
    <w:rsid w:val="00911FC9"/>
    <w:rsid w:val="009546F1"/>
    <w:rsid w:val="00954A65"/>
    <w:rsid w:val="009A1349"/>
    <w:rsid w:val="009D104C"/>
    <w:rsid w:val="009E61FB"/>
    <w:rsid w:val="00A17E93"/>
    <w:rsid w:val="00A236A0"/>
    <w:rsid w:val="00A273C5"/>
    <w:rsid w:val="00A45FDB"/>
    <w:rsid w:val="00A6297D"/>
    <w:rsid w:val="00A961D2"/>
    <w:rsid w:val="00AC6007"/>
    <w:rsid w:val="00AD1218"/>
    <w:rsid w:val="00AE1A16"/>
    <w:rsid w:val="00AF22CF"/>
    <w:rsid w:val="00AF3D11"/>
    <w:rsid w:val="00B448ED"/>
    <w:rsid w:val="00B52634"/>
    <w:rsid w:val="00B56E07"/>
    <w:rsid w:val="00B64264"/>
    <w:rsid w:val="00B955CD"/>
    <w:rsid w:val="00B96684"/>
    <w:rsid w:val="00BD7FCF"/>
    <w:rsid w:val="00BF07E9"/>
    <w:rsid w:val="00C0043F"/>
    <w:rsid w:val="00C5631E"/>
    <w:rsid w:val="00C626C3"/>
    <w:rsid w:val="00C7436E"/>
    <w:rsid w:val="00C8028A"/>
    <w:rsid w:val="00C8177F"/>
    <w:rsid w:val="00C85A81"/>
    <w:rsid w:val="00D13132"/>
    <w:rsid w:val="00D17905"/>
    <w:rsid w:val="00D963A9"/>
    <w:rsid w:val="00DD078D"/>
    <w:rsid w:val="00E030F4"/>
    <w:rsid w:val="00E20391"/>
    <w:rsid w:val="00E23223"/>
    <w:rsid w:val="00E30D57"/>
    <w:rsid w:val="00E31DCD"/>
    <w:rsid w:val="00E6107F"/>
    <w:rsid w:val="00EA0C17"/>
    <w:rsid w:val="00EC284A"/>
    <w:rsid w:val="00EC7F82"/>
    <w:rsid w:val="00F002DF"/>
    <w:rsid w:val="00F1475A"/>
    <w:rsid w:val="00F23540"/>
    <w:rsid w:val="00F31ED0"/>
    <w:rsid w:val="00F704A2"/>
    <w:rsid w:val="00F741B4"/>
    <w:rsid w:val="00F84E19"/>
    <w:rsid w:val="00F869D7"/>
    <w:rsid w:val="00FB7225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vcOy8DZOS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jXUaF_Tt8Y&amp;t=4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16F0-C64E-4624-A9CF-2BB9604B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4</cp:revision>
  <dcterms:created xsi:type="dcterms:W3CDTF">2020-05-22T18:30:00Z</dcterms:created>
  <dcterms:modified xsi:type="dcterms:W3CDTF">2021-02-18T21:38:00Z</dcterms:modified>
</cp:coreProperties>
</file>